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CB34" w14:textId="63B1A0F6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08615E">
        <w:rPr>
          <w:rFonts w:ascii="Arial" w:hAnsi="Arial" w:cs="Arial"/>
          <w:b/>
          <w:sz w:val="20"/>
          <w:szCs w:val="20"/>
        </w:rPr>
        <w:t xml:space="preserve">      </w:t>
      </w:r>
      <w:r w:rsidR="0095429E">
        <w:rPr>
          <w:rFonts w:ascii="Arial" w:hAnsi="Arial" w:cs="Arial"/>
          <w:sz w:val="20"/>
          <w:szCs w:val="20"/>
        </w:rPr>
        <w:t>Szczytno, dn</w:t>
      </w:r>
      <w:r w:rsidRPr="00FA5519">
        <w:rPr>
          <w:rFonts w:ascii="Arial" w:hAnsi="Arial" w:cs="Arial"/>
          <w:sz w:val="20"/>
          <w:szCs w:val="20"/>
        </w:rPr>
        <w:t>.</w:t>
      </w:r>
      <w:r w:rsidR="00E13EC1">
        <w:rPr>
          <w:rFonts w:ascii="Arial" w:hAnsi="Arial" w:cs="Arial"/>
          <w:sz w:val="20"/>
          <w:szCs w:val="20"/>
        </w:rPr>
        <w:t xml:space="preserve"> </w:t>
      </w:r>
      <w:r w:rsidR="006D7735">
        <w:rPr>
          <w:rFonts w:ascii="Arial" w:hAnsi="Arial" w:cs="Arial"/>
          <w:sz w:val="20"/>
          <w:szCs w:val="20"/>
        </w:rPr>
        <w:t>26.06</w:t>
      </w:r>
      <w:r w:rsidR="006751A3">
        <w:rPr>
          <w:rFonts w:ascii="Arial" w:hAnsi="Arial" w:cs="Arial"/>
          <w:sz w:val="20"/>
          <w:szCs w:val="20"/>
        </w:rPr>
        <w:t>.202</w:t>
      </w:r>
      <w:r w:rsidR="006D773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2B306408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14:paraId="7A7A5C79" w14:textId="757835A4" w:rsidR="00AD188B" w:rsidRPr="00421D72" w:rsidRDefault="00AD188B" w:rsidP="00FA5519">
      <w:pPr>
        <w:jc w:val="center"/>
        <w:rPr>
          <w:rFonts w:ascii="Arial" w:hAnsi="Arial" w:cs="Arial"/>
          <w:b/>
          <w:sz w:val="36"/>
          <w:szCs w:val="36"/>
        </w:rPr>
      </w:pPr>
      <w:r w:rsidRPr="00421D72">
        <w:rPr>
          <w:rFonts w:ascii="Arial" w:hAnsi="Arial" w:cs="Arial"/>
          <w:b/>
          <w:sz w:val="36"/>
          <w:szCs w:val="36"/>
        </w:rPr>
        <w:t xml:space="preserve">Zapytanie ofertowe nr </w:t>
      </w:r>
      <w:r>
        <w:rPr>
          <w:rFonts w:ascii="Arial" w:hAnsi="Arial" w:cs="Arial"/>
          <w:b/>
          <w:sz w:val="36"/>
          <w:szCs w:val="36"/>
        </w:rPr>
        <w:t>ZOZ-P-</w:t>
      </w:r>
      <w:r w:rsidR="006D7735">
        <w:rPr>
          <w:rFonts w:ascii="Arial" w:hAnsi="Arial" w:cs="Arial"/>
          <w:b/>
          <w:sz w:val="36"/>
          <w:szCs w:val="36"/>
        </w:rPr>
        <w:t>6</w:t>
      </w:r>
      <w:r w:rsidRPr="00421D72">
        <w:rPr>
          <w:rFonts w:ascii="Arial" w:hAnsi="Arial" w:cs="Arial"/>
          <w:b/>
          <w:sz w:val="36"/>
          <w:szCs w:val="36"/>
        </w:rPr>
        <w:t>/20</w:t>
      </w:r>
      <w:r w:rsidR="006751A3">
        <w:rPr>
          <w:rFonts w:ascii="Arial" w:hAnsi="Arial" w:cs="Arial"/>
          <w:b/>
          <w:sz w:val="36"/>
          <w:szCs w:val="36"/>
        </w:rPr>
        <w:t>2</w:t>
      </w:r>
      <w:r w:rsidR="006D7735">
        <w:rPr>
          <w:rFonts w:ascii="Arial" w:hAnsi="Arial" w:cs="Arial"/>
          <w:b/>
          <w:sz w:val="36"/>
          <w:szCs w:val="36"/>
        </w:rPr>
        <w:t>6</w:t>
      </w:r>
    </w:p>
    <w:p w14:paraId="433A786E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14:paraId="352AF226" w14:textId="77777777" w:rsidR="00AD188B" w:rsidRPr="00421D72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4B985BA5" w14:textId="77777777"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Opieki Zdrowotnej</w:t>
      </w:r>
    </w:p>
    <w:p w14:paraId="2F00997E" w14:textId="77777777"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M.C. Skłodowskiej 12</w:t>
      </w:r>
    </w:p>
    <w:p w14:paraId="450D345D" w14:textId="77777777"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-100 Szczytno</w:t>
      </w:r>
    </w:p>
    <w:p w14:paraId="269EB977" w14:textId="77777777" w:rsidR="00AD188B" w:rsidRPr="00F54532" w:rsidRDefault="00AD188B" w:rsidP="00FA5519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BD551D">
        <w:rPr>
          <w:rFonts w:ascii="Arial" w:eastAsia="MS Mincho" w:hAnsi="Arial" w:cs="Arial"/>
          <w:w w:val="110"/>
          <w:sz w:val="18"/>
          <w:szCs w:val="18"/>
        </w:rPr>
        <w:t xml:space="preserve">tel. (0-89) 623 21 41 fax. </w:t>
      </w:r>
      <w:r w:rsidRPr="00F54532">
        <w:rPr>
          <w:rFonts w:ascii="Arial" w:eastAsia="MS Mincho" w:hAnsi="Arial" w:cs="Arial"/>
          <w:w w:val="110"/>
          <w:sz w:val="18"/>
          <w:szCs w:val="18"/>
        </w:rPr>
        <w:t>(0-89) 623 21 36</w:t>
      </w:r>
    </w:p>
    <w:p w14:paraId="323DD05D" w14:textId="77777777" w:rsidR="00AD188B" w:rsidRPr="00A7089D" w:rsidRDefault="00AD188B" w:rsidP="00FA5519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A7089D">
        <w:rPr>
          <w:rFonts w:ascii="Arial" w:eastAsia="MS Mincho" w:hAnsi="Arial" w:cs="Arial"/>
          <w:w w:val="110"/>
          <w:sz w:val="18"/>
          <w:szCs w:val="18"/>
        </w:rPr>
        <w:t>NIP: 745-15-93-187  REGON: 519483005</w:t>
      </w:r>
    </w:p>
    <w:p w14:paraId="086F5A3A" w14:textId="77777777" w:rsidR="00AD188B" w:rsidRPr="008D2CD4" w:rsidRDefault="00AD188B" w:rsidP="00FA5519">
      <w:pPr>
        <w:numPr>
          <w:ilvl w:val="12"/>
          <w:numId w:val="0"/>
        </w:numPr>
        <w:ind w:left="360"/>
        <w:jc w:val="both"/>
        <w:rPr>
          <w:rFonts w:ascii="Arial" w:hAnsi="Arial" w:cs="Arial"/>
          <w:sz w:val="18"/>
          <w:szCs w:val="18"/>
          <w:lang w:val="de-DE"/>
        </w:rPr>
      </w:pPr>
      <w:hyperlink r:id="rId8" w:history="1">
        <w:r w:rsidRPr="00E777EF">
          <w:rPr>
            <w:rStyle w:val="Hipercze"/>
            <w:rFonts w:ascii="Arial" w:hAnsi="Arial" w:cs="Arial"/>
            <w:color w:val="000000"/>
            <w:sz w:val="18"/>
            <w:szCs w:val="18"/>
            <w:lang w:val="de-DE"/>
          </w:rPr>
          <w:t>www.szpital.szczytno.pl</w:t>
        </w:r>
      </w:hyperlink>
      <w:r w:rsidRPr="00E777EF">
        <w:rPr>
          <w:rFonts w:ascii="Arial" w:hAnsi="Arial" w:cs="Arial"/>
          <w:color w:val="000000"/>
          <w:sz w:val="18"/>
          <w:szCs w:val="18"/>
          <w:lang w:val="de-DE"/>
        </w:rPr>
        <w:t xml:space="preserve">  ; </w:t>
      </w:r>
      <w:proofErr w:type="spellStart"/>
      <w:r w:rsidRPr="00E777EF">
        <w:rPr>
          <w:rFonts w:ascii="Arial" w:hAnsi="Arial" w:cs="Arial"/>
          <w:color w:val="000000"/>
          <w:sz w:val="18"/>
          <w:szCs w:val="18"/>
          <w:lang w:val="de-DE"/>
        </w:rPr>
        <w:t>e-mail</w:t>
      </w:r>
      <w:proofErr w:type="spellEnd"/>
      <w:r w:rsidRPr="00E777EF"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r w:rsidR="00D42BEC">
        <w:rPr>
          <w:rFonts w:ascii="Arial" w:hAnsi="Arial" w:cs="Arial"/>
          <w:sz w:val="20"/>
          <w:szCs w:val="20"/>
          <w:lang w:val="en-US"/>
        </w:rPr>
        <w:t>sszewczyk</w:t>
      </w:r>
      <w:r w:rsidR="00222C91" w:rsidRPr="00222C91">
        <w:rPr>
          <w:rFonts w:ascii="Arial" w:hAnsi="Arial" w:cs="Arial"/>
          <w:sz w:val="20"/>
          <w:szCs w:val="20"/>
          <w:lang w:val="en-US"/>
        </w:rPr>
        <w:t>@szpital.szczytno.pl</w:t>
      </w:r>
      <w:r w:rsidRPr="00222C91">
        <w:rPr>
          <w:rFonts w:ascii="Arial" w:hAnsi="Arial" w:cs="Arial"/>
          <w:sz w:val="20"/>
          <w:szCs w:val="20"/>
          <w:lang w:val="de-DE"/>
        </w:rPr>
        <w:t>;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D42BEC">
        <w:rPr>
          <w:rFonts w:ascii="Arial" w:hAnsi="Arial" w:cs="Arial"/>
          <w:sz w:val="18"/>
          <w:szCs w:val="18"/>
          <w:lang w:val="de-DE"/>
        </w:rPr>
        <w:t xml:space="preserve"> bdiakow@szpital.szczytno.pl</w:t>
      </w:r>
    </w:p>
    <w:p w14:paraId="32E51FC3" w14:textId="77777777" w:rsidR="00AD188B" w:rsidRPr="00BD551D" w:rsidRDefault="00AD188B" w:rsidP="00FA551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B005AA0" w14:textId="77777777" w:rsidR="00AD188B" w:rsidRPr="00421D72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14:paraId="77A17D58" w14:textId="2BF79797" w:rsidR="00AD188B" w:rsidRPr="00EC5D37" w:rsidRDefault="00AD188B" w:rsidP="00F54532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C5D37">
        <w:rPr>
          <w:rFonts w:ascii="Arial" w:hAnsi="Arial" w:cs="Arial"/>
          <w:sz w:val="20"/>
          <w:szCs w:val="20"/>
        </w:rPr>
        <w:t>Przedmiotem zamówienia jest dostawa</w:t>
      </w:r>
      <w:r w:rsidRPr="00EC5D37">
        <w:rPr>
          <w:rFonts w:ascii="Arial Black" w:hAnsi="Arial Black" w:cs="Arial"/>
          <w:sz w:val="20"/>
          <w:szCs w:val="20"/>
        </w:rPr>
        <w:t xml:space="preserve"> </w:t>
      </w:r>
      <w:r w:rsidR="006D7735">
        <w:rPr>
          <w:rFonts w:ascii="Arial" w:hAnsi="Arial" w:cs="Arial"/>
          <w:sz w:val="20"/>
          <w:szCs w:val="20"/>
        </w:rPr>
        <w:t>worków sanitarnych</w:t>
      </w:r>
      <w:r w:rsidR="00C550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la</w:t>
      </w:r>
      <w:r w:rsidRPr="00EC5D37">
        <w:rPr>
          <w:rFonts w:ascii="Arial" w:hAnsi="Arial" w:cs="Arial"/>
          <w:sz w:val="20"/>
          <w:szCs w:val="20"/>
        </w:rPr>
        <w:t xml:space="preserve"> ZOZ</w:t>
      </w:r>
      <w:r w:rsidR="00F14DD9">
        <w:rPr>
          <w:rFonts w:ascii="Arial" w:hAnsi="Arial" w:cs="Arial"/>
          <w:sz w:val="20"/>
          <w:szCs w:val="20"/>
        </w:rPr>
        <w:t xml:space="preserve"> w</w:t>
      </w:r>
      <w:r w:rsidRPr="00EC5D37">
        <w:rPr>
          <w:rFonts w:ascii="Arial" w:hAnsi="Arial" w:cs="Arial"/>
          <w:sz w:val="20"/>
          <w:szCs w:val="20"/>
        </w:rPr>
        <w:t xml:space="preserve"> Szczytn</w:t>
      </w:r>
      <w:r w:rsidR="00F14DD9">
        <w:rPr>
          <w:rFonts w:ascii="Arial" w:hAnsi="Arial" w:cs="Arial"/>
          <w:sz w:val="20"/>
          <w:szCs w:val="20"/>
        </w:rPr>
        <w:t>ie</w:t>
      </w:r>
      <w:r w:rsidR="00C84CD0">
        <w:rPr>
          <w:rFonts w:ascii="Arial" w:hAnsi="Arial" w:cs="Arial"/>
          <w:b/>
          <w:sz w:val="20"/>
          <w:szCs w:val="20"/>
        </w:rPr>
        <w:t>.</w:t>
      </w:r>
    </w:p>
    <w:p w14:paraId="09529547" w14:textId="4A9CAEB8" w:rsidR="00AD188B" w:rsidRPr="00F44147" w:rsidRDefault="00AD188B" w:rsidP="00F54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F44147">
        <w:rPr>
          <w:rFonts w:ascii="Arial" w:hAnsi="Arial" w:cs="Arial"/>
          <w:sz w:val="20"/>
          <w:szCs w:val="20"/>
        </w:rPr>
        <w:t xml:space="preserve">Szczegółowy opis przedmiotu </w:t>
      </w:r>
      <w:r w:rsidR="00422B3C">
        <w:rPr>
          <w:rFonts w:ascii="Arial" w:hAnsi="Arial" w:cs="Arial"/>
          <w:sz w:val="20"/>
          <w:szCs w:val="20"/>
        </w:rPr>
        <w:t xml:space="preserve">zamówienia: </w:t>
      </w:r>
      <w:r w:rsidR="00422B3C" w:rsidRPr="00E51C3B">
        <w:rPr>
          <w:rFonts w:ascii="Arial" w:hAnsi="Arial" w:cs="Arial"/>
          <w:b/>
          <w:sz w:val="20"/>
          <w:szCs w:val="20"/>
        </w:rPr>
        <w:t xml:space="preserve">Zał. nr </w:t>
      </w:r>
      <w:r w:rsidR="00B115AC">
        <w:rPr>
          <w:rFonts w:ascii="Arial" w:hAnsi="Arial" w:cs="Arial"/>
          <w:b/>
          <w:sz w:val="20"/>
          <w:szCs w:val="20"/>
        </w:rPr>
        <w:t xml:space="preserve">2 </w:t>
      </w:r>
    </w:p>
    <w:p w14:paraId="604DA9FA" w14:textId="77777777"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14:paraId="1E7EB8CF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A678D6">
        <w:rPr>
          <w:rFonts w:ascii="Arial" w:hAnsi="Arial" w:cs="Arial"/>
          <w:b/>
          <w:sz w:val="20"/>
          <w:szCs w:val="20"/>
          <w:u w:val="single"/>
        </w:rPr>
        <w:t>12 m-</w:t>
      </w:r>
      <w:proofErr w:type="spellStart"/>
      <w:r w:rsidRPr="00A678D6">
        <w:rPr>
          <w:rFonts w:ascii="Arial" w:hAnsi="Arial" w:cs="Arial"/>
          <w:b/>
          <w:sz w:val="20"/>
          <w:szCs w:val="20"/>
          <w:u w:val="single"/>
        </w:rPr>
        <w:t>cy</w:t>
      </w:r>
      <w:proofErr w:type="spellEnd"/>
      <w:r w:rsidRPr="00A678D6">
        <w:rPr>
          <w:rFonts w:ascii="Arial" w:hAnsi="Arial" w:cs="Arial"/>
          <w:b/>
          <w:sz w:val="20"/>
          <w:szCs w:val="20"/>
          <w:u w:val="single"/>
        </w:rPr>
        <w:t>.</w:t>
      </w:r>
    </w:p>
    <w:p w14:paraId="7E84A0A2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14:paraId="411352F9" w14:textId="77777777"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E13EC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14:paraId="3D65A131" w14:textId="77777777" w:rsidR="00AB0043" w:rsidRPr="00421D72" w:rsidRDefault="00AD188B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  <w:r w:rsidR="00AB0043"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</w:t>
      </w:r>
      <w:r w:rsidR="00AB0043">
        <w:rPr>
          <w:rFonts w:ascii="Arial" w:hAnsi="Arial" w:cs="Arial"/>
          <w:sz w:val="20"/>
          <w:szCs w:val="20"/>
        </w:rPr>
        <w:t xml:space="preserve"> jak i formularzu elektronicznym udostępnionym na platformie zakupowej zamawiającego. </w:t>
      </w:r>
    </w:p>
    <w:p w14:paraId="7EE5A844" w14:textId="77777777" w:rsidR="00AB0043" w:rsidRPr="0076542B" w:rsidRDefault="00AB0043" w:rsidP="00AB0043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14:paraId="4B75463E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14:paraId="6D149701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49F20370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14:paraId="647AC61D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</w:t>
      </w:r>
      <w:r>
        <w:rPr>
          <w:rFonts w:ascii="Arial" w:hAnsi="Arial" w:cs="Arial"/>
          <w:sz w:val="20"/>
          <w:szCs w:val="20"/>
        </w:rPr>
        <w:t>elektronicznie podpisem kwalifikowalnym lub osobistym</w:t>
      </w:r>
      <w:r w:rsidRPr="00421D72">
        <w:rPr>
          <w:rFonts w:ascii="Arial" w:hAnsi="Arial" w:cs="Arial"/>
          <w:sz w:val="20"/>
          <w:szCs w:val="20"/>
        </w:rPr>
        <w:t xml:space="preserve"> przez wykonawcę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0F2BFD" w14:textId="77777777" w:rsidR="00AB0043" w:rsidRPr="005E01C2" w:rsidRDefault="00AB0043" w:rsidP="00AB0043">
      <w:pPr>
        <w:tabs>
          <w:tab w:val="num" w:pos="540"/>
        </w:tabs>
        <w:autoSpaceDE w:val="0"/>
        <w:autoSpaceDN w:val="0"/>
        <w:adjustRightInd w:val="0"/>
        <w:ind w:left="643"/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Pr="005E01C2">
        <w:rPr>
          <w:rFonts w:ascii="Arial" w:hAnsi="Arial" w:cs="Arial"/>
          <w:sz w:val="20"/>
          <w:szCs w:val="20"/>
          <w:u w:val="single"/>
        </w:rPr>
        <w:t>Oferent  w</w:t>
      </w:r>
      <w:r w:rsidRPr="005E01C2">
        <w:rPr>
          <w:rFonts w:ascii="Arial" w:hAnsi="Arial" w:cs="Arial"/>
          <w:sz w:val="20"/>
          <w:szCs w:val="20"/>
        </w:rPr>
        <w:t xml:space="preserve"> celu potwierdzenia, że oferowane dostawy, odpowiadają wymaganiom określonym  </w:t>
      </w:r>
      <w:r>
        <w:rPr>
          <w:rFonts w:ascii="Arial" w:hAnsi="Arial" w:cs="Arial"/>
          <w:sz w:val="20"/>
          <w:szCs w:val="20"/>
        </w:rPr>
        <w:t>p</w:t>
      </w:r>
      <w:r w:rsidRPr="005E01C2">
        <w:rPr>
          <w:rFonts w:ascii="Arial" w:hAnsi="Arial" w:cs="Arial"/>
          <w:sz w:val="20"/>
          <w:szCs w:val="20"/>
        </w:rPr>
        <w:t xml:space="preserve">rzez Zamawiającego, Zamawiający żąda następujących dokumentów: </w:t>
      </w:r>
    </w:p>
    <w:p w14:paraId="108056B5" w14:textId="42176080" w:rsidR="00CB41AF" w:rsidRPr="005E01C2" w:rsidRDefault="00CB41AF" w:rsidP="00AB0043">
      <w:pPr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FEA3890" w14:textId="77777777" w:rsidR="00CB41AF" w:rsidRPr="007028DB" w:rsidRDefault="00CB41AF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028DB">
        <w:rPr>
          <w:rFonts w:ascii="Arial" w:hAnsi="Arial" w:cs="Arial"/>
          <w:sz w:val="20"/>
          <w:szCs w:val="20"/>
        </w:rPr>
        <w:t xml:space="preserve">Wypełnione i podpisane formularze parametrów </w:t>
      </w:r>
      <w:r>
        <w:rPr>
          <w:rFonts w:ascii="Arial" w:hAnsi="Arial" w:cs="Arial"/>
          <w:sz w:val="20"/>
          <w:szCs w:val="20"/>
        </w:rPr>
        <w:t>jakościow</w:t>
      </w:r>
      <w:r w:rsidRPr="007028DB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,</w:t>
      </w:r>
    </w:p>
    <w:p w14:paraId="1788C747" w14:textId="77777777" w:rsidR="00CB41AF" w:rsidRPr="007028DB" w:rsidRDefault="00CB41AF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028DB">
        <w:rPr>
          <w:rFonts w:ascii="Arial" w:hAnsi="Arial" w:cs="Arial"/>
          <w:sz w:val="20"/>
          <w:szCs w:val="20"/>
        </w:rPr>
        <w:t>Zaakceptowane wzory umowy dostawy</w:t>
      </w:r>
      <w:r>
        <w:rPr>
          <w:rFonts w:ascii="Arial" w:hAnsi="Arial" w:cs="Arial"/>
          <w:sz w:val="20"/>
          <w:szCs w:val="20"/>
        </w:rPr>
        <w:t>.</w:t>
      </w:r>
    </w:p>
    <w:p w14:paraId="7551B5E6" w14:textId="77777777" w:rsidR="00AA01D4" w:rsidRDefault="00AA01D4" w:rsidP="00CB41AF">
      <w:pPr>
        <w:jc w:val="both"/>
        <w:rPr>
          <w:rFonts w:ascii="Arial" w:hAnsi="Arial"/>
          <w:b/>
          <w:color w:val="FF0000"/>
          <w:sz w:val="20"/>
          <w:u w:val="single"/>
        </w:rPr>
      </w:pPr>
    </w:p>
    <w:p w14:paraId="5ABC20DB" w14:textId="77777777" w:rsidR="00AD188B" w:rsidRPr="009337FE" w:rsidRDefault="00AD188B" w:rsidP="00CB41AF">
      <w:pPr>
        <w:jc w:val="both"/>
        <w:rPr>
          <w:rFonts w:ascii="Arial" w:hAnsi="Arial"/>
          <w:b/>
          <w:bCs/>
          <w:color w:val="FF0000"/>
          <w:sz w:val="20"/>
          <w:u w:val="single"/>
        </w:rPr>
      </w:pPr>
      <w:r w:rsidRPr="009337FE">
        <w:rPr>
          <w:rFonts w:ascii="Arial" w:hAnsi="Arial"/>
          <w:b/>
          <w:color w:val="FF0000"/>
          <w:sz w:val="20"/>
          <w:u w:val="single"/>
        </w:rPr>
        <w:t xml:space="preserve">Brak powyższych dokumentów </w:t>
      </w:r>
      <w:r w:rsidR="00583FBA" w:rsidRPr="009337FE">
        <w:rPr>
          <w:rFonts w:ascii="Arial" w:hAnsi="Arial"/>
          <w:b/>
          <w:color w:val="FF0000"/>
          <w:sz w:val="20"/>
          <w:u w:val="single"/>
        </w:rPr>
        <w:t xml:space="preserve">skutkować </w:t>
      </w:r>
      <w:r w:rsidRPr="009337FE">
        <w:rPr>
          <w:rFonts w:ascii="Arial" w:hAnsi="Arial"/>
          <w:b/>
          <w:color w:val="FF0000"/>
          <w:sz w:val="20"/>
          <w:u w:val="single"/>
        </w:rPr>
        <w:t>będzie odrzuceniem oferty.</w:t>
      </w:r>
    </w:p>
    <w:p w14:paraId="7E454566" w14:textId="77777777" w:rsidR="00AD188B" w:rsidRPr="009337FE" w:rsidRDefault="00AD188B" w:rsidP="00FA551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2846413" w14:textId="77777777"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14:paraId="2F221B07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>1.</w:t>
      </w:r>
      <w:r w:rsidRPr="00A8104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81045">
        <w:rPr>
          <w:rFonts w:ascii="Arial" w:hAnsi="Arial" w:cs="Arial"/>
          <w:bCs/>
          <w:sz w:val="20"/>
          <w:szCs w:val="20"/>
        </w:rPr>
        <w:t xml:space="preserve">Oferta powinna być przesłana za pośrednictwem (opcjonalnie): </w:t>
      </w:r>
    </w:p>
    <w:p w14:paraId="4A73B7A1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     - poczty elektronicznej na adres </w:t>
      </w:r>
      <w:hyperlink r:id="rId9" w:history="1">
        <w:r w:rsidRPr="00A81045">
          <w:rPr>
            <w:rStyle w:val="Hipercze"/>
            <w:rFonts w:ascii="Arial" w:hAnsi="Arial" w:cs="Arial"/>
            <w:bCs/>
            <w:sz w:val="20"/>
            <w:szCs w:val="20"/>
          </w:rPr>
          <w:t>sszewczyk@szpital.szczytno.pl</w:t>
        </w:r>
      </w:hyperlink>
      <w:r w:rsidRPr="00A81045">
        <w:rPr>
          <w:rFonts w:ascii="Arial" w:hAnsi="Arial" w:cs="Arial"/>
          <w:bCs/>
          <w:sz w:val="20"/>
          <w:szCs w:val="20"/>
        </w:rPr>
        <w:t xml:space="preserve"> , </w:t>
      </w:r>
    </w:p>
    <w:p w14:paraId="54587E65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     - poczty, kuriera </w:t>
      </w:r>
    </w:p>
    <w:p w14:paraId="61F5B98A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     - lub też dostarczona osobiście </w:t>
      </w:r>
    </w:p>
    <w:p w14:paraId="2ADBBC99" w14:textId="1A01506C" w:rsidR="00A81045" w:rsidRPr="00A81045" w:rsidRDefault="00A81045" w:rsidP="00A810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na  adres: Zespół Opieki Zdrowotnej ul. M.C. Skłodowskiej 12, 12-100 Szczytno </w:t>
      </w:r>
      <w:r w:rsidRPr="00A81045">
        <w:rPr>
          <w:rFonts w:ascii="Arial" w:hAnsi="Arial" w:cs="Arial"/>
          <w:b/>
          <w:bCs/>
          <w:sz w:val="20"/>
          <w:szCs w:val="20"/>
          <w:u w:val="single"/>
        </w:rPr>
        <w:t xml:space="preserve">do dnia </w:t>
      </w:r>
      <w:r w:rsidR="00C5500E" w:rsidRPr="00BA78A8">
        <w:rPr>
          <w:rFonts w:ascii="Arial" w:hAnsi="Arial" w:cs="Arial"/>
          <w:b/>
          <w:bCs/>
          <w:strike/>
          <w:color w:val="EE0000"/>
          <w:sz w:val="20"/>
          <w:szCs w:val="20"/>
          <w:u w:val="single"/>
        </w:rPr>
        <w:t>09</w:t>
      </w:r>
      <w:r w:rsidRPr="00BA78A8">
        <w:rPr>
          <w:rFonts w:ascii="Arial" w:hAnsi="Arial" w:cs="Arial"/>
          <w:b/>
          <w:bCs/>
          <w:strike/>
          <w:color w:val="EE0000"/>
          <w:sz w:val="20"/>
          <w:szCs w:val="20"/>
          <w:u w:val="single"/>
        </w:rPr>
        <w:t>.04.202</w:t>
      </w:r>
      <w:r w:rsidR="00C5500E" w:rsidRPr="00BA78A8">
        <w:rPr>
          <w:rFonts w:ascii="Arial" w:hAnsi="Arial" w:cs="Arial"/>
          <w:b/>
          <w:bCs/>
          <w:strike/>
          <w:color w:val="EE0000"/>
          <w:sz w:val="20"/>
          <w:szCs w:val="20"/>
          <w:u w:val="single"/>
        </w:rPr>
        <w:t>5</w:t>
      </w:r>
      <w:r w:rsidRPr="00BA78A8">
        <w:rPr>
          <w:rFonts w:ascii="Arial" w:hAnsi="Arial" w:cs="Arial"/>
          <w:b/>
          <w:bCs/>
          <w:color w:val="EE0000"/>
          <w:sz w:val="20"/>
          <w:szCs w:val="20"/>
          <w:u w:val="single"/>
        </w:rPr>
        <w:t xml:space="preserve"> </w:t>
      </w:r>
      <w:r w:rsidR="00BA78A8" w:rsidRPr="00BA78A8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06.07.2026</w:t>
      </w:r>
      <w:r w:rsidRPr="00BA78A8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r</w:t>
      </w:r>
      <w:r w:rsidRPr="00A81045">
        <w:rPr>
          <w:rFonts w:ascii="Arial" w:hAnsi="Arial" w:cs="Arial"/>
          <w:b/>
          <w:bCs/>
          <w:sz w:val="20"/>
          <w:szCs w:val="20"/>
        </w:rPr>
        <w:t>. do</w:t>
      </w:r>
      <w:r w:rsidRPr="00A81045">
        <w:rPr>
          <w:rFonts w:ascii="Arial" w:hAnsi="Arial" w:cs="Arial"/>
          <w:bCs/>
          <w:sz w:val="20"/>
          <w:szCs w:val="20"/>
        </w:rPr>
        <w:t xml:space="preserve"> </w:t>
      </w:r>
      <w:r w:rsidRPr="00A81045">
        <w:rPr>
          <w:rFonts w:ascii="Arial" w:hAnsi="Arial" w:cs="Arial"/>
          <w:b/>
          <w:bCs/>
          <w:sz w:val="20"/>
          <w:szCs w:val="20"/>
        </w:rPr>
        <w:t>godz. 12:00</w:t>
      </w:r>
      <w:r w:rsidRPr="00A81045">
        <w:rPr>
          <w:rFonts w:ascii="Arial" w:hAnsi="Arial" w:cs="Arial"/>
          <w:bCs/>
          <w:sz w:val="20"/>
          <w:szCs w:val="20"/>
        </w:rPr>
        <w:t xml:space="preserve"> wraz z załączoną kserokopią wypisu z rejestru przedsiębiorców lub zaświadczenia z ewidencji działalności gospodarczej, wystawione w dacie nie wcześniejszej niż sześć miesięcy przed datą złożenia oferty.</w:t>
      </w:r>
      <w:r w:rsidRPr="00A8104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DF0EC6" w14:textId="53AED4C2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>2.</w:t>
      </w:r>
      <w:r w:rsidRPr="00A81045">
        <w:rPr>
          <w:rFonts w:ascii="Arial" w:hAnsi="Arial" w:cs="Arial"/>
          <w:bCs/>
          <w:sz w:val="20"/>
          <w:szCs w:val="20"/>
        </w:rPr>
        <w:tab/>
        <w:t xml:space="preserve">Ocena ofert  zostanie  dokonana  w dniu </w:t>
      </w:r>
      <w:r w:rsidR="00C5500E" w:rsidRPr="00BA78A8">
        <w:rPr>
          <w:rFonts w:ascii="Arial" w:hAnsi="Arial" w:cs="Arial"/>
          <w:b/>
          <w:bCs/>
          <w:strike/>
          <w:color w:val="EE0000"/>
          <w:sz w:val="20"/>
          <w:szCs w:val="20"/>
        </w:rPr>
        <w:t>10</w:t>
      </w:r>
      <w:r w:rsidRPr="00BA78A8">
        <w:rPr>
          <w:rFonts w:ascii="Arial" w:hAnsi="Arial" w:cs="Arial"/>
          <w:b/>
          <w:bCs/>
          <w:strike/>
          <w:color w:val="EE0000"/>
          <w:sz w:val="20"/>
          <w:szCs w:val="20"/>
        </w:rPr>
        <w:t>.04.202</w:t>
      </w:r>
      <w:r w:rsidR="00C5500E" w:rsidRPr="00BA78A8">
        <w:rPr>
          <w:rFonts w:ascii="Arial" w:hAnsi="Arial" w:cs="Arial"/>
          <w:b/>
          <w:bCs/>
          <w:strike/>
          <w:color w:val="EE0000"/>
          <w:sz w:val="20"/>
          <w:szCs w:val="20"/>
        </w:rPr>
        <w:t>4</w:t>
      </w:r>
      <w:r w:rsidRPr="00BA78A8">
        <w:rPr>
          <w:rFonts w:ascii="Arial" w:hAnsi="Arial" w:cs="Arial"/>
          <w:b/>
          <w:bCs/>
          <w:strike/>
          <w:color w:val="EE0000"/>
          <w:sz w:val="20"/>
          <w:szCs w:val="20"/>
        </w:rPr>
        <w:t>r</w:t>
      </w:r>
      <w:r w:rsidRPr="00A81045">
        <w:rPr>
          <w:rFonts w:ascii="Arial" w:hAnsi="Arial" w:cs="Arial"/>
          <w:bCs/>
          <w:sz w:val="20"/>
          <w:szCs w:val="20"/>
        </w:rPr>
        <w:t>.</w:t>
      </w:r>
      <w:r w:rsidR="00BA78A8" w:rsidRPr="00BA78A8">
        <w:rPr>
          <w:rFonts w:ascii="Arial" w:hAnsi="Arial" w:cs="Arial"/>
          <w:b/>
          <w:color w:val="0000FF"/>
          <w:sz w:val="20"/>
          <w:szCs w:val="20"/>
        </w:rPr>
        <w:t>07.07.2026 r</w:t>
      </w:r>
      <w:r w:rsidR="00BA78A8">
        <w:rPr>
          <w:rFonts w:ascii="Arial" w:hAnsi="Arial" w:cs="Arial"/>
          <w:bCs/>
          <w:sz w:val="20"/>
          <w:szCs w:val="20"/>
        </w:rPr>
        <w:t>.</w:t>
      </w:r>
      <w:r w:rsidRPr="00A81045">
        <w:rPr>
          <w:rFonts w:ascii="Arial" w:hAnsi="Arial" w:cs="Arial"/>
          <w:bCs/>
          <w:sz w:val="20"/>
          <w:szCs w:val="20"/>
        </w:rPr>
        <w:t xml:space="preserve"> a wyniki  i wybór najkorzystniejszej oferty zostanie przesłany pocztą elektroniczną do wykonawców.</w:t>
      </w:r>
    </w:p>
    <w:p w14:paraId="6A46AFEC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>3.</w:t>
      </w:r>
      <w:r w:rsidRPr="00A81045">
        <w:rPr>
          <w:rFonts w:ascii="Arial" w:hAnsi="Arial" w:cs="Arial"/>
          <w:bCs/>
          <w:sz w:val="20"/>
          <w:szCs w:val="20"/>
        </w:rPr>
        <w:t xml:space="preserve">   Oferty złożone po terminie nie będą rozpatrywane.</w:t>
      </w:r>
    </w:p>
    <w:p w14:paraId="34D7E373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 xml:space="preserve">4.   </w:t>
      </w:r>
      <w:r w:rsidRPr="00A81045">
        <w:rPr>
          <w:rFonts w:ascii="Arial" w:hAnsi="Arial" w:cs="Arial"/>
          <w:bCs/>
          <w:sz w:val="20"/>
          <w:szCs w:val="20"/>
        </w:rPr>
        <w:t>Oferent może przed upływem terminu składania ofert zmienić lub wycofać swoją ofertę.</w:t>
      </w:r>
    </w:p>
    <w:p w14:paraId="593D9023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>5.</w:t>
      </w:r>
      <w:r w:rsidRPr="00A81045">
        <w:rPr>
          <w:rFonts w:ascii="Arial" w:hAnsi="Arial" w:cs="Arial"/>
          <w:bCs/>
          <w:sz w:val="20"/>
          <w:szCs w:val="20"/>
        </w:rPr>
        <w:tab/>
        <w:t>W toku badania i oceny ofert Zamawiający może żądać od oferentów wyjaśnień dotyczących treści złożonych ofert.</w:t>
      </w:r>
    </w:p>
    <w:p w14:paraId="03745262" w14:textId="77777777" w:rsidR="00AB0043" w:rsidRDefault="00AB0043" w:rsidP="00FA5519">
      <w:pPr>
        <w:jc w:val="both"/>
        <w:rPr>
          <w:rFonts w:ascii="Arial" w:hAnsi="Arial" w:cs="Arial"/>
          <w:sz w:val="20"/>
          <w:szCs w:val="20"/>
        </w:rPr>
      </w:pPr>
    </w:p>
    <w:p w14:paraId="3C135EEF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 xml:space="preserve">VI. </w:t>
      </w:r>
      <w:r>
        <w:rPr>
          <w:rFonts w:ascii="Arial" w:hAnsi="Arial" w:cs="Arial"/>
          <w:b/>
          <w:sz w:val="20"/>
          <w:szCs w:val="20"/>
        </w:rPr>
        <w:t xml:space="preserve">KRYTERIA I </w:t>
      </w:r>
      <w:r w:rsidRPr="00F673A8">
        <w:rPr>
          <w:rFonts w:ascii="Arial" w:hAnsi="Arial" w:cs="Arial"/>
          <w:b/>
          <w:sz w:val="20"/>
          <w:szCs w:val="20"/>
        </w:rPr>
        <w:t>OCENA OFERT</w:t>
      </w:r>
    </w:p>
    <w:p w14:paraId="4E2DC978" w14:textId="77777777"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</w:p>
    <w:p w14:paraId="4D96E7D8" w14:textId="77777777"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 - Cena </w:t>
      </w:r>
      <w:r>
        <w:rPr>
          <w:rFonts w:ascii="Arial" w:hAnsi="Arial" w:cs="Arial"/>
          <w:sz w:val="20"/>
          <w:szCs w:val="20"/>
        </w:rPr>
        <w:t>10</w:t>
      </w:r>
      <w:r w:rsidRPr="00F673A8">
        <w:rPr>
          <w:rFonts w:ascii="Arial" w:hAnsi="Arial" w:cs="Arial"/>
          <w:sz w:val="20"/>
          <w:szCs w:val="20"/>
        </w:rPr>
        <w:t>0%</w:t>
      </w:r>
    </w:p>
    <w:p w14:paraId="31492ED9" w14:textId="77777777"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Należy podać cenę dostawy towaru wraz z transportem (netto + VAT = cena brutto)</w:t>
      </w:r>
    </w:p>
    <w:p w14:paraId="5F970B74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14:paraId="409F4C10" w14:textId="5BEB5B78" w:rsidR="00AD188B" w:rsidRPr="00F673A8" w:rsidRDefault="00AD188B" w:rsidP="006D45DB">
      <w:pPr>
        <w:ind w:left="390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O wyborze najkorzystniejszej oferty Zamawiający zawiadomi oferentów </w:t>
      </w:r>
      <w:r w:rsidR="00C41F7A">
        <w:rPr>
          <w:rFonts w:ascii="Arial" w:hAnsi="Arial" w:cs="Arial"/>
          <w:sz w:val="20"/>
          <w:szCs w:val="20"/>
        </w:rPr>
        <w:t xml:space="preserve">na platformie zakupowej zamawiającego. </w:t>
      </w:r>
    </w:p>
    <w:p w14:paraId="3A35E35F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14:paraId="40607A05" w14:textId="77777777" w:rsidR="00AD188B" w:rsidRDefault="00AD188B" w:rsidP="00FA5519">
      <w:pPr>
        <w:ind w:left="390"/>
        <w:jc w:val="both"/>
      </w:pPr>
      <w:r w:rsidRPr="00F673A8">
        <w:rPr>
          <w:rFonts w:ascii="Arial" w:hAnsi="Arial" w:cs="Arial"/>
          <w:sz w:val="20"/>
          <w:szCs w:val="20"/>
        </w:rPr>
        <w:t>Dodatkowych informacji udziela</w:t>
      </w:r>
      <w:r w:rsidRPr="00114F33">
        <w:rPr>
          <w:rFonts w:ascii="Arial Narrow" w:hAnsi="Arial Narrow"/>
          <w:sz w:val="22"/>
        </w:rPr>
        <w:t xml:space="preserve"> </w:t>
      </w:r>
    </w:p>
    <w:tbl>
      <w:tblPr>
        <w:tblpPr w:leftFromText="141" w:rightFromText="141" w:vertAnchor="text" w:horzAnchor="margin" w:tblpX="288" w:tblpY="1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5868"/>
      </w:tblGrid>
      <w:tr w:rsidR="00AD188B" w14:paraId="6CC37A0B" w14:textId="77777777" w:rsidTr="006C3BDB">
        <w:trPr>
          <w:trHeight w:val="689"/>
        </w:trPr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5035E8BC" w14:textId="77777777" w:rsidR="00AD188B" w:rsidRPr="002D7122" w:rsidRDefault="00422B3C" w:rsidP="006C3BDB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Osoba uprawniona</w:t>
            </w:r>
            <w:r w:rsidR="00AD188B" w:rsidRPr="002D7122">
              <w:rPr>
                <w:snapToGrid w:val="0"/>
                <w:sz w:val="20"/>
                <w:szCs w:val="20"/>
              </w:rPr>
              <w:t xml:space="preserve"> przez Zamawiającego do kontaktowania się z Wykonawcami</w:t>
            </w:r>
          </w:p>
        </w:tc>
        <w:tc>
          <w:tcPr>
            <w:tcW w:w="5868" w:type="dxa"/>
            <w:tcBorders>
              <w:top w:val="double" w:sz="4" w:space="0" w:color="auto"/>
            </w:tcBorders>
          </w:tcPr>
          <w:p w14:paraId="3F2E42BF" w14:textId="4C25D7C5" w:rsidR="00AD188B" w:rsidRPr="002D7122" w:rsidRDefault="00F14DD9" w:rsidP="0095429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</w:rPr>
              <w:t>Marek Serafiński</w:t>
            </w:r>
            <w:r w:rsidR="00AD188B">
              <w:rPr>
                <w:snapToGrid w:val="0"/>
              </w:rPr>
              <w:t>-</w:t>
            </w:r>
            <w:r w:rsidR="00AD188B" w:rsidRPr="002D7122">
              <w:rPr>
                <w:snapToGrid w:val="0"/>
              </w:rPr>
              <w:t xml:space="preserve">  tel. </w:t>
            </w:r>
            <w:r w:rsidR="00AD188B">
              <w:rPr>
                <w:snapToGrid w:val="0"/>
              </w:rPr>
              <w:t>89/ 623-21-</w:t>
            </w:r>
            <w:r>
              <w:rPr>
                <w:snapToGrid w:val="0"/>
              </w:rPr>
              <w:t>52</w:t>
            </w:r>
            <w:r w:rsidR="00AD188B" w:rsidRPr="002D7122">
              <w:rPr>
                <w:snapToGrid w:val="0"/>
              </w:rPr>
              <w:t xml:space="preserve">, w godzinach od </w:t>
            </w:r>
            <w:r w:rsidR="0095429E">
              <w:rPr>
                <w:snapToGrid w:val="0"/>
              </w:rPr>
              <w:t>8</w:t>
            </w:r>
            <w:r w:rsidR="0095429E">
              <w:rPr>
                <w:snapToGrid w:val="0"/>
                <w:vertAlign w:val="superscript"/>
              </w:rPr>
              <w:t>0</w:t>
            </w:r>
            <w:r w:rsidR="00AD188B" w:rsidRPr="002D7122">
              <w:rPr>
                <w:snapToGrid w:val="0"/>
                <w:vertAlign w:val="superscript"/>
              </w:rPr>
              <w:t>0</w:t>
            </w:r>
            <w:r w:rsidR="00AD188B" w:rsidRPr="002D7122">
              <w:rPr>
                <w:snapToGrid w:val="0"/>
              </w:rPr>
              <w:t xml:space="preserve"> do 1</w:t>
            </w:r>
            <w:r w:rsidR="00AD188B">
              <w:rPr>
                <w:snapToGrid w:val="0"/>
              </w:rPr>
              <w:t>5</w:t>
            </w:r>
            <w:r w:rsidR="00AD188B">
              <w:rPr>
                <w:snapToGrid w:val="0"/>
                <w:vertAlign w:val="superscript"/>
              </w:rPr>
              <w:t>00</w:t>
            </w:r>
            <w:r w:rsidR="00AD188B" w:rsidRPr="002D7122">
              <w:rPr>
                <w:snapToGrid w:val="0"/>
              </w:rPr>
              <w:t>.</w:t>
            </w:r>
            <w:r w:rsidR="00AD188B" w:rsidRPr="002D7122">
              <w:rPr>
                <w:b/>
                <w:snapToGrid w:val="0"/>
              </w:rPr>
              <w:t xml:space="preserve">  </w:t>
            </w:r>
          </w:p>
        </w:tc>
      </w:tr>
      <w:tr w:rsidR="00AD188B" w:rsidRPr="002C1DB0" w14:paraId="04F52E0F" w14:textId="77777777" w:rsidTr="006C3BDB">
        <w:trPr>
          <w:trHeight w:val="812"/>
        </w:trPr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222DDDFA" w14:textId="77777777" w:rsidR="00AD188B" w:rsidRPr="002D7122" w:rsidRDefault="00AD188B" w:rsidP="00783B63">
            <w:pPr>
              <w:rPr>
                <w:sz w:val="20"/>
                <w:szCs w:val="20"/>
              </w:rPr>
            </w:pPr>
            <w:r w:rsidRPr="002D7122">
              <w:rPr>
                <w:snapToGrid w:val="0"/>
                <w:sz w:val="20"/>
                <w:szCs w:val="20"/>
              </w:rPr>
              <w:lastRenderedPageBreak/>
              <w:t xml:space="preserve">Wyjaśnień dotyczących </w:t>
            </w:r>
            <w:r>
              <w:rPr>
                <w:snapToGrid w:val="0"/>
                <w:sz w:val="20"/>
                <w:szCs w:val="20"/>
              </w:rPr>
              <w:t>zapytania ofertowego</w:t>
            </w:r>
          </w:p>
        </w:tc>
        <w:tc>
          <w:tcPr>
            <w:tcW w:w="5868" w:type="dxa"/>
            <w:tcBorders>
              <w:bottom w:val="double" w:sz="4" w:space="0" w:color="auto"/>
            </w:tcBorders>
          </w:tcPr>
          <w:p w14:paraId="54A97B8A" w14:textId="77777777" w:rsidR="00AD188B" w:rsidRPr="00FC3626" w:rsidRDefault="00D42BEC" w:rsidP="00D42BEC">
            <w:r>
              <w:t>Sylwester Szewczyk i Bohdan Diaków</w:t>
            </w:r>
            <w:r w:rsidR="00AD188B">
              <w:rPr>
                <w:snapToGrid w:val="0"/>
              </w:rPr>
              <w:t>-</w:t>
            </w:r>
            <w:r w:rsidR="00AD188B" w:rsidRPr="002D7122">
              <w:rPr>
                <w:snapToGrid w:val="0"/>
              </w:rPr>
              <w:t xml:space="preserve">  tel. </w:t>
            </w:r>
            <w:r w:rsidR="00AD188B">
              <w:rPr>
                <w:snapToGrid w:val="0"/>
              </w:rPr>
              <w:t>89/ 623-21-</w:t>
            </w:r>
            <w:r>
              <w:rPr>
                <w:snapToGrid w:val="0"/>
              </w:rPr>
              <w:t>41</w:t>
            </w:r>
            <w:r w:rsidR="00AD188B" w:rsidRPr="002D7122">
              <w:rPr>
                <w:snapToGrid w:val="0"/>
              </w:rPr>
              <w:t>, w godzinach od 7</w:t>
            </w:r>
            <w:r w:rsidR="00422B3C">
              <w:rPr>
                <w:snapToGrid w:val="0"/>
                <w:vertAlign w:val="superscript"/>
              </w:rPr>
              <w:t>25</w:t>
            </w:r>
            <w:r w:rsidR="00AD188B" w:rsidRPr="002D7122">
              <w:rPr>
                <w:snapToGrid w:val="0"/>
              </w:rPr>
              <w:t xml:space="preserve"> do 1</w:t>
            </w:r>
            <w:r w:rsidR="0095429E">
              <w:rPr>
                <w:snapToGrid w:val="0"/>
              </w:rPr>
              <w:t>5</w:t>
            </w:r>
            <w:r w:rsidR="00AD188B">
              <w:rPr>
                <w:snapToGrid w:val="0"/>
                <w:vertAlign w:val="superscript"/>
              </w:rPr>
              <w:t>00</w:t>
            </w:r>
            <w:r w:rsidR="00AD188B" w:rsidRPr="002D7122">
              <w:rPr>
                <w:snapToGrid w:val="0"/>
              </w:rPr>
              <w:t>.</w:t>
            </w:r>
            <w:r w:rsidR="00AD188B" w:rsidRPr="002D7122">
              <w:rPr>
                <w:b/>
                <w:snapToGrid w:val="0"/>
              </w:rPr>
              <w:t xml:space="preserve">  </w:t>
            </w:r>
          </w:p>
        </w:tc>
      </w:tr>
    </w:tbl>
    <w:p w14:paraId="4CF4AF85" w14:textId="77777777" w:rsidR="00AD188B" w:rsidRPr="00F673A8" w:rsidRDefault="00AD188B" w:rsidP="005E01C2">
      <w:pPr>
        <w:ind w:left="390"/>
        <w:jc w:val="both"/>
        <w:rPr>
          <w:rFonts w:ascii="Arial" w:hAnsi="Arial" w:cs="Arial"/>
          <w:sz w:val="20"/>
          <w:szCs w:val="20"/>
        </w:rPr>
      </w:pPr>
    </w:p>
    <w:p w14:paraId="61FE5263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IX. ZAŁĄCZNIKI</w:t>
      </w:r>
    </w:p>
    <w:p w14:paraId="74AB8E55" w14:textId="77777777" w:rsidR="00AD188B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</w:r>
    </w:p>
    <w:p w14:paraId="74804212" w14:textId="77777777" w:rsidR="00AD188B" w:rsidRDefault="00E51C3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/ Zał. Nr 1 - </w:t>
      </w:r>
      <w:r w:rsidR="00AD188B">
        <w:rPr>
          <w:rFonts w:ascii="Arial" w:hAnsi="Arial" w:cs="Arial"/>
          <w:sz w:val="20"/>
          <w:szCs w:val="20"/>
        </w:rPr>
        <w:t>Formularz ofertowy</w:t>
      </w:r>
    </w:p>
    <w:p w14:paraId="77739BA8" w14:textId="547F3E8A" w:rsidR="00AD188B" w:rsidRDefault="00E51C3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/ Zał. Nr 2. - </w:t>
      </w:r>
      <w:r w:rsidR="00EF20D7">
        <w:rPr>
          <w:rFonts w:ascii="Arial" w:hAnsi="Arial" w:cs="Arial"/>
          <w:sz w:val="20"/>
          <w:szCs w:val="20"/>
        </w:rPr>
        <w:t>Formularz asortymentowo-cenow</w:t>
      </w:r>
      <w:r w:rsidR="00525CE9">
        <w:rPr>
          <w:rFonts w:ascii="Arial" w:hAnsi="Arial" w:cs="Arial"/>
          <w:sz w:val="20"/>
          <w:szCs w:val="20"/>
        </w:rPr>
        <w:t>e</w:t>
      </w:r>
    </w:p>
    <w:p w14:paraId="29276442" w14:textId="77777777" w:rsidR="00AD188B" w:rsidRPr="00F673A8" w:rsidRDefault="00E51C3B" w:rsidP="005E01C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 Zał. Nr 3 - </w:t>
      </w:r>
      <w:r w:rsidR="00AD188B">
        <w:rPr>
          <w:rFonts w:ascii="Arial" w:hAnsi="Arial" w:cs="Arial"/>
          <w:sz w:val="20"/>
          <w:szCs w:val="20"/>
        </w:rPr>
        <w:t>Projekt umowy</w:t>
      </w:r>
    </w:p>
    <w:p w14:paraId="673E04ED" w14:textId="77777777" w:rsidR="00AD188B" w:rsidRDefault="00AD188B" w:rsidP="00094669">
      <w:pPr>
        <w:rPr>
          <w:b/>
          <w:color w:val="2102B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4FE6D7" w14:textId="77777777" w:rsidR="00AD188B" w:rsidRDefault="00AD188B" w:rsidP="00094669">
      <w:pPr>
        <w:rPr>
          <w:b/>
          <w:color w:val="2102BE"/>
        </w:rPr>
      </w:pP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  <w:t xml:space="preserve">             </w:t>
      </w:r>
      <w:r>
        <w:rPr>
          <w:b/>
          <w:color w:val="2102BE"/>
        </w:rPr>
        <w:tab/>
      </w:r>
    </w:p>
    <w:p w14:paraId="0157B1C8" w14:textId="77777777" w:rsidR="00AD188B" w:rsidRPr="00255E71" w:rsidRDefault="00AD188B" w:rsidP="00094669">
      <w:pPr>
        <w:rPr>
          <w:b/>
          <w:color w:val="2102BE"/>
        </w:rPr>
      </w:pP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  <w:t>______________________________</w:t>
      </w:r>
    </w:p>
    <w:p w14:paraId="1C4BF9CF" w14:textId="77777777" w:rsidR="00D42BEC" w:rsidRDefault="00AD188B" w:rsidP="00D42BEC">
      <w:pPr>
        <w:ind w:left="5664" w:firstLine="708"/>
        <w:jc w:val="center"/>
        <w:rPr>
          <w:b/>
          <w:color w:val="2102BE"/>
        </w:rPr>
      </w:pPr>
      <w:r w:rsidRPr="00255E71">
        <w:rPr>
          <w:b/>
          <w:color w:val="2102BE"/>
        </w:rPr>
        <w:t>Zatwierdziła:</w:t>
      </w:r>
    </w:p>
    <w:p w14:paraId="29BB3DDD" w14:textId="77777777" w:rsidR="00D42BEC" w:rsidRDefault="00D42BEC" w:rsidP="00D42BEC">
      <w:pPr>
        <w:ind w:left="5664" w:firstLine="708"/>
        <w:jc w:val="center"/>
        <w:rPr>
          <w:b/>
          <w:color w:val="2102BE"/>
        </w:rPr>
      </w:pPr>
      <w:r>
        <w:rPr>
          <w:b/>
          <w:color w:val="2102BE"/>
        </w:rPr>
        <w:t>Dyrektor</w:t>
      </w:r>
    </w:p>
    <w:p w14:paraId="0F410717" w14:textId="77777777" w:rsidR="00D42BEC" w:rsidRDefault="00D42BEC" w:rsidP="00D42BEC">
      <w:pPr>
        <w:ind w:left="5670" w:firstLine="708"/>
        <w:jc w:val="center"/>
        <w:rPr>
          <w:b/>
          <w:color w:val="2102BE"/>
        </w:rPr>
      </w:pPr>
      <w:r>
        <w:rPr>
          <w:b/>
          <w:color w:val="2102BE"/>
        </w:rPr>
        <w:t>/-/</w:t>
      </w:r>
    </w:p>
    <w:p w14:paraId="4CB9B73D" w14:textId="77777777" w:rsidR="00D42BEC" w:rsidRDefault="00D42BEC" w:rsidP="00D42BEC">
      <w:pPr>
        <w:ind w:left="5670" w:firstLine="708"/>
        <w:jc w:val="center"/>
        <w:rPr>
          <w:b/>
          <w:color w:val="2102BE"/>
        </w:rPr>
      </w:pPr>
      <w:r>
        <w:rPr>
          <w:b/>
          <w:color w:val="2102BE"/>
        </w:rPr>
        <w:t>Beata Kostrzewa</w:t>
      </w:r>
    </w:p>
    <w:p w14:paraId="0BB771FF" w14:textId="77777777" w:rsidR="00AA01D4" w:rsidRPr="00255E71" w:rsidRDefault="00AA01D4" w:rsidP="00D42BEC">
      <w:pPr>
        <w:ind w:left="5670" w:firstLine="708"/>
        <w:jc w:val="center"/>
        <w:rPr>
          <w:b/>
          <w:color w:val="2102BE"/>
        </w:rPr>
      </w:pPr>
    </w:p>
    <w:sectPr w:rsidR="00AA01D4" w:rsidRPr="00255E71" w:rsidSect="009D45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0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9DE6" w14:textId="77777777" w:rsidR="00094BD5" w:rsidRDefault="00094BD5" w:rsidP="004626C2">
      <w:r>
        <w:separator/>
      </w:r>
    </w:p>
  </w:endnote>
  <w:endnote w:type="continuationSeparator" w:id="0">
    <w:p w14:paraId="6D44C97B" w14:textId="77777777" w:rsidR="00094BD5" w:rsidRDefault="00094BD5" w:rsidP="0046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1F40" w14:textId="77777777" w:rsidR="00AD188B" w:rsidRDefault="006E56B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18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FA254" w14:textId="77777777" w:rsidR="00AD188B" w:rsidRDefault="00AD188B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E5D8" w14:textId="77777777" w:rsidR="00AD188B" w:rsidRDefault="00AD188B" w:rsidP="0076542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69E3" w14:textId="77777777" w:rsidR="00AD188B" w:rsidRDefault="00AD1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21CB" w14:textId="77777777" w:rsidR="00094BD5" w:rsidRDefault="00094BD5" w:rsidP="004626C2">
      <w:r>
        <w:separator/>
      </w:r>
    </w:p>
  </w:footnote>
  <w:footnote w:type="continuationSeparator" w:id="0">
    <w:p w14:paraId="14566FB9" w14:textId="77777777" w:rsidR="00094BD5" w:rsidRDefault="00094BD5" w:rsidP="0046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EFF8" w14:textId="77777777" w:rsidR="00AD188B" w:rsidRDefault="00AD1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7DA2" w14:textId="77777777" w:rsidR="00AD188B" w:rsidRDefault="00AD18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3407" w14:textId="77777777" w:rsidR="00AD188B" w:rsidRDefault="00AD1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BB4"/>
    <w:multiLevelType w:val="hybridMultilevel"/>
    <w:tmpl w:val="3B7676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A51680"/>
    <w:multiLevelType w:val="hybridMultilevel"/>
    <w:tmpl w:val="63A6518E"/>
    <w:lvl w:ilvl="0" w:tplc="B04C0A6E">
      <w:start w:val="1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D2C4A"/>
    <w:multiLevelType w:val="hybridMultilevel"/>
    <w:tmpl w:val="EB8ABC3A"/>
    <w:lvl w:ilvl="0" w:tplc="9000F2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586BF7"/>
    <w:multiLevelType w:val="hybridMultilevel"/>
    <w:tmpl w:val="C772D9CE"/>
    <w:lvl w:ilvl="0" w:tplc="6C9E473E">
      <w:start w:val="1"/>
      <w:numFmt w:val="lowerLetter"/>
      <w:lvlText w:val="%1)"/>
      <w:lvlJc w:val="left"/>
      <w:pPr>
        <w:tabs>
          <w:tab w:val="num" w:pos="870"/>
        </w:tabs>
        <w:ind w:left="926" w:hanging="283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2C703BC8">
      <w:start w:val="34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4" w15:restartNumberingAfterBreak="0">
    <w:nsid w:val="4FCE6ADE"/>
    <w:multiLevelType w:val="singleLevel"/>
    <w:tmpl w:val="E508F18A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0E52384"/>
    <w:multiLevelType w:val="multilevel"/>
    <w:tmpl w:val="E99490DA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 w:hint="default"/>
      </w:rPr>
    </w:lvl>
    <w:lvl w:ilvl="3">
      <w:start w:val="1"/>
      <w:numFmt w:val="decimal"/>
      <w:lvlText w:val="%1.2."/>
      <w:lvlJc w:val="left"/>
      <w:pPr>
        <w:tabs>
          <w:tab w:val="num" w:pos="1059"/>
        </w:tabs>
        <w:ind w:left="1059" w:hanging="1059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 w:hint="default"/>
      </w:rPr>
    </w:lvl>
  </w:abstractNum>
  <w:abstractNum w:abstractNumId="6" w15:restartNumberingAfterBreak="0">
    <w:nsid w:val="79310D7A"/>
    <w:multiLevelType w:val="hybridMultilevel"/>
    <w:tmpl w:val="46A0FD82"/>
    <w:lvl w:ilvl="0" w:tplc="B33C9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6877990">
    <w:abstractNumId w:val="2"/>
  </w:num>
  <w:num w:numId="2" w16cid:durableId="1901134757">
    <w:abstractNumId w:val="4"/>
  </w:num>
  <w:num w:numId="3" w16cid:durableId="2076388522">
    <w:abstractNumId w:val="1"/>
  </w:num>
  <w:num w:numId="4" w16cid:durableId="537813074">
    <w:abstractNumId w:val="6"/>
  </w:num>
  <w:num w:numId="5" w16cid:durableId="1322732214">
    <w:abstractNumId w:val="5"/>
  </w:num>
  <w:num w:numId="6" w16cid:durableId="790128888">
    <w:abstractNumId w:val="3"/>
  </w:num>
  <w:num w:numId="7" w16cid:durableId="210221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19"/>
    <w:rsid w:val="00012B9C"/>
    <w:rsid w:val="000253FD"/>
    <w:rsid w:val="00035CDA"/>
    <w:rsid w:val="000565B8"/>
    <w:rsid w:val="00067FF3"/>
    <w:rsid w:val="0007707B"/>
    <w:rsid w:val="000773DA"/>
    <w:rsid w:val="0008615E"/>
    <w:rsid w:val="00094669"/>
    <w:rsid w:val="00094BD5"/>
    <w:rsid w:val="000A0F95"/>
    <w:rsid w:val="000A27B9"/>
    <w:rsid w:val="000B7759"/>
    <w:rsid w:val="000C7DFD"/>
    <w:rsid w:val="000D0A61"/>
    <w:rsid w:val="000E29D4"/>
    <w:rsid w:val="000E5166"/>
    <w:rsid w:val="000F3FA3"/>
    <w:rsid w:val="0010121E"/>
    <w:rsid w:val="00114F33"/>
    <w:rsid w:val="00136215"/>
    <w:rsid w:val="00156154"/>
    <w:rsid w:val="00161EFC"/>
    <w:rsid w:val="00163CE7"/>
    <w:rsid w:val="00165318"/>
    <w:rsid w:val="00177D81"/>
    <w:rsid w:val="001950F9"/>
    <w:rsid w:val="0019692D"/>
    <w:rsid w:val="001A5844"/>
    <w:rsid w:val="001B123E"/>
    <w:rsid w:val="001B2C1D"/>
    <w:rsid w:val="001B35B2"/>
    <w:rsid w:val="001B5930"/>
    <w:rsid w:val="001B6FF4"/>
    <w:rsid w:val="001D2172"/>
    <w:rsid w:val="001D6CC8"/>
    <w:rsid w:val="001E0C36"/>
    <w:rsid w:val="001F29E2"/>
    <w:rsid w:val="00200709"/>
    <w:rsid w:val="00204FB7"/>
    <w:rsid w:val="00211A5A"/>
    <w:rsid w:val="00222C91"/>
    <w:rsid w:val="00224F83"/>
    <w:rsid w:val="002367E1"/>
    <w:rsid w:val="002474FA"/>
    <w:rsid w:val="00255E71"/>
    <w:rsid w:val="0027090C"/>
    <w:rsid w:val="002845B4"/>
    <w:rsid w:val="00285C3E"/>
    <w:rsid w:val="00287232"/>
    <w:rsid w:val="00297496"/>
    <w:rsid w:val="002A0C46"/>
    <w:rsid w:val="002C1DB0"/>
    <w:rsid w:val="002D3B3D"/>
    <w:rsid w:val="002D7122"/>
    <w:rsid w:val="00325B57"/>
    <w:rsid w:val="0033541D"/>
    <w:rsid w:val="003446C1"/>
    <w:rsid w:val="00355EFE"/>
    <w:rsid w:val="00382830"/>
    <w:rsid w:val="003B3522"/>
    <w:rsid w:val="003B3D4D"/>
    <w:rsid w:val="003C723D"/>
    <w:rsid w:val="003D2B47"/>
    <w:rsid w:val="003D4232"/>
    <w:rsid w:val="003D606D"/>
    <w:rsid w:val="003E0D9B"/>
    <w:rsid w:val="00401F36"/>
    <w:rsid w:val="00413DF9"/>
    <w:rsid w:val="004157A0"/>
    <w:rsid w:val="004212C7"/>
    <w:rsid w:val="00421D72"/>
    <w:rsid w:val="00422B3C"/>
    <w:rsid w:val="00424350"/>
    <w:rsid w:val="00426313"/>
    <w:rsid w:val="004319A8"/>
    <w:rsid w:val="004368FE"/>
    <w:rsid w:val="00444F6C"/>
    <w:rsid w:val="00454E06"/>
    <w:rsid w:val="00456920"/>
    <w:rsid w:val="004626C2"/>
    <w:rsid w:val="004914E1"/>
    <w:rsid w:val="004A37C1"/>
    <w:rsid w:val="004B628D"/>
    <w:rsid w:val="004D7349"/>
    <w:rsid w:val="004E6047"/>
    <w:rsid w:val="004F5E9F"/>
    <w:rsid w:val="00506FEC"/>
    <w:rsid w:val="005116A7"/>
    <w:rsid w:val="00513666"/>
    <w:rsid w:val="005235E6"/>
    <w:rsid w:val="00525CE9"/>
    <w:rsid w:val="00535AD6"/>
    <w:rsid w:val="00543163"/>
    <w:rsid w:val="00556DDC"/>
    <w:rsid w:val="00562FD9"/>
    <w:rsid w:val="00566E19"/>
    <w:rsid w:val="00574289"/>
    <w:rsid w:val="00583791"/>
    <w:rsid w:val="00583FBA"/>
    <w:rsid w:val="005B5B8A"/>
    <w:rsid w:val="005C5C9B"/>
    <w:rsid w:val="005E01C2"/>
    <w:rsid w:val="005E0CCD"/>
    <w:rsid w:val="005E5812"/>
    <w:rsid w:val="005E6DD8"/>
    <w:rsid w:val="00622797"/>
    <w:rsid w:val="00631C17"/>
    <w:rsid w:val="00633EE1"/>
    <w:rsid w:val="006352D7"/>
    <w:rsid w:val="006437E2"/>
    <w:rsid w:val="006439D1"/>
    <w:rsid w:val="006472A8"/>
    <w:rsid w:val="0067032F"/>
    <w:rsid w:val="00671839"/>
    <w:rsid w:val="00672DC8"/>
    <w:rsid w:val="006751A3"/>
    <w:rsid w:val="00680FE9"/>
    <w:rsid w:val="00696256"/>
    <w:rsid w:val="006A5F0D"/>
    <w:rsid w:val="006C3BDB"/>
    <w:rsid w:val="006C7D29"/>
    <w:rsid w:val="006D45DB"/>
    <w:rsid w:val="006D7735"/>
    <w:rsid w:val="006E2714"/>
    <w:rsid w:val="006E56B2"/>
    <w:rsid w:val="006E7CC4"/>
    <w:rsid w:val="006F263F"/>
    <w:rsid w:val="00701447"/>
    <w:rsid w:val="007028DB"/>
    <w:rsid w:val="00706244"/>
    <w:rsid w:val="0070773E"/>
    <w:rsid w:val="00726D77"/>
    <w:rsid w:val="00737222"/>
    <w:rsid w:val="00740189"/>
    <w:rsid w:val="007401ED"/>
    <w:rsid w:val="00753271"/>
    <w:rsid w:val="0076542B"/>
    <w:rsid w:val="00783B63"/>
    <w:rsid w:val="00787886"/>
    <w:rsid w:val="0079714B"/>
    <w:rsid w:val="007C121C"/>
    <w:rsid w:val="007D452D"/>
    <w:rsid w:val="007D7773"/>
    <w:rsid w:val="007E39DB"/>
    <w:rsid w:val="007F208C"/>
    <w:rsid w:val="007F7EC4"/>
    <w:rsid w:val="00813C5C"/>
    <w:rsid w:val="008170FE"/>
    <w:rsid w:val="00832E37"/>
    <w:rsid w:val="00834504"/>
    <w:rsid w:val="008358CC"/>
    <w:rsid w:val="00847183"/>
    <w:rsid w:val="0085317B"/>
    <w:rsid w:val="00864672"/>
    <w:rsid w:val="008650D9"/>
    <w:rsid w:val="00872B3C"/>
    <w:rsid w:val="008921C1"/>
    <w:rsid w:val="0089641C"/>
    <w:rsid w:val="008B5CF0"/>
    <w:rsid w:val="008B74E6"/>
    <w:rsid w:val="008C10F2"/>
    <w:rsid w:val="008C5A09"/>
    <w:rsid w:val="008C5A4A"/>
    <w:rsid w:val="008D0158"/>
    <w:rsid w:val="008D11AD"/>
    <w:rsid w:val="008D2989"/>
    <w:rsid w:val="008D2CD4"/>
    <w:rsid w:val="008E2D6A"/>
    <w:rsid w:val="008E4CF2"/>
    <w:rsid w:val="0090096C"/>
    <w:rsid w:val="00904E72"/>
    <w:rsid w:val="0091535D"/>
    <w:rsid w:val="009337FE"/>
    <w:rsid w:val="00933CEC"/>
    <w:rsid w:val="009472FC"/>
    <w:rsid w:val="00951C07"/>
    <w:rsid w:val="0095429E"/>
    <w:rsid w:val="009610A6"/>
    <w:rsid w:val="00963A54"/>
    <w:rsid w:val="009748A0"/>
    <w:rsid w:val="0097730E"/>
    <w:rsid w:val="00996601"/>
    <w:rsid w:val="009B0ECC"/>
    <w:rsid w:val="009C33D7"/>
    <w:rsid w:val="009D45D7"/>
    <w:rsid w:val="009D60AA"/>
    <w:rsid w:val="009D7854"/>
    <w:rsid w:val="009E213D"/>
    <w:rsid w:val="009F690F"/>
    <w:rsid w:val="00A1474D"/>
    <w:rsid w:val="00A15056"/>
    <w:rsid w:val="00A15503"/>
    <w:rsid w:val="00A2134E"/>
    <w:rsid w:val="00A41E38"/>
    <w:rsid w:val="00A54F61"/>
    <w:rsid w:val="00A6587D"/>
    <w:rsid w:val="00A678D6"/>
    <w:rsid w:val="00A7089D"/>
    <w:rsid w:val="00A81045"/>
    <w:rsid w:val="00A93B67"/>
    <w:rsid w:val="00AA01D4"/>
    <w:rsid w:val="00AB0043"/>
    <w:rsid w:val="00AC36AE"/>
    <w:rsid w:val="00AD188B"/>
    <w:rsid w:val="00AD30FC"/>
    <w:rsid w:val="00AE134B"/>
    <w:rsid w:val="00AE3C63"/>
    <w:rsid w:val="00AF0E07"/>
    <w:rsid w:val="00B115AC"/>
    <w:rsid w:val="00B15332"/>
    <w:rsid w:val="00B5083D"/>
    <w:rsid w:val="00B63662"/>
    <w:rsid w:val="00B8032B"/>
    <w:rsid w:val="00B9425E"/>
    <w:rsid w:val="00B95177"/>
    <w:rsid w:val="00BA78A8"/>
    <w:rsid w:val="00BC7FA7"/>
    <w:rsid w:val="00BD551D"/>
    <w:rsid w:val="00BF2705"/>
    <w:rsid w:val="00C0008A"/>
    <w:rsid w:val="00C06F7A"/>
    <w:rsid w:val="00C27F65"/>
    <w:rsid w:val="00C355F9"/>
    <w:rsid w:val="00C41F7A"/>
    <w:rsid w:val="00C53531"/>
    <w:rsid w:val="00C5500E"/>
    <w:rsid w:val="00C80C77"/>
    <w:rsid w:val="00C82DF6"/>
    <w:rsid w:val="00C84CD0"/>
    <w:rsid w:val="00C86B40"/>
    <w:rsid w:val="00C90920"/>
    <w:rsid w:val="00C91FE8"/>
    <w:rsid w:val="00CA3C32"/>
    <w:rsid w:val="00CB3391"/>
    <w:rsid w:val="00CB41AF"/>
    <w:rsid w:val="00CB789C"/>
    <w:rsid w:val="00CD3137"/>
    <w:rsid w:val="00CD42F4"/>
    <w:rsid w:val="00D01681"/>
    <w:rsid w:val="00D01923"/>
    <w:rsid w:val="00D16678"/>
    <w:rsid w:val="00D22F24"/>
    <w:rsid w:val="00D2322F"/>
    <w:rsid w:val="00D30467"/>
    <w:rsid w:val="00D40745"/>
    <w:rsid w:val="00D42BEC"/>
    <w:rsid w:val="00D50370"/>
    <w:rsid w:val="00D51A90"/>
    <w:rsid w:val="00D64605"/>
    <w:rsid w:val="00D66107"/>
    <w:rsid w:val="00D71901"/>
    <w:rsid w:val="00D75391"/>
    <w:rsid w:val="00D85F7F"/>
    <w:rsid w:val="00D90375"/>
    <w:rsid w:val="00D96136"/>
    <w:rsid w:val="00DB061A"/>
    <w:rsid w:val="00DB3A29"/>
    <w:rsid w:val="00DC06F5"/>
    <w:rsid w:val="00DE5D97"/>
    <w:rsid w:val="00DF39A3"/>
    <w:rsid w:val="00E13EC1"/>
    <w:rsid w:val="00E21A9B"/>
    <w:rsid w:val="00E25A93"/>
    <w:rsid w:val="00E27856"/>
    <w:rsid w:val="00E3382F"/>
    <w:rsid w:val="00E351C4"/>
    <w:rsid w:val="00E4699A"/>
    <w:rsid w:val="00E51C3B"/>
    <w:rsid w:val="00E52E48"/>
    <w:rsid w:val="00E530CC"/>
    <w:rsid w:val="00E543A2"/>
    <w:rsid w:val="00E55337"/>
    <w:rsid w:val="00E7069D"/>
    <w:rsid w:val="00E777EF"/>
    <w:rsid w:val="00E85C24"/>
    <w:rsid w:val="00EC2467"/>
    <w:rsid w:val="00EC5D37"/>
    <w:rsid w:val="00ED0557"/>
    <w:rsid w:val="00ED1272"/>
    <w:rsid w:val="00EE1C9D"/>
    <w:rsid w:val="00EF20D7"/>
    <w:rsid w:val="00EF7270"/>
    <w:rsid w:val="00F14DD9"/>
    <w:rsid w:val="00F44147"/>
    <w:rsid w:val="00F452B6"/>
    <w:rsid w:val="00F46FB5"/>
    <w:rsid w:val="00F538E0"/>
    <w:rsid w:val="00F54532"/>
    <w:rsid w:val="00F673A8"/>
    <w:rsid w:val="00F67C44"/>
    <w:rsid w:val="00F8634D"/>
    <w:rsid w:val="00F8713F"/>
    <w:rsid w:val="00F90E1A"/>
    <w:rsid w:val="00F9318E"/>
    <w:rsid w:val="00F93CC3"/>
    <w:rsid w:val="00FA11FD"/>
    <w:rsid w:val="00FA5519"/>
    <w:rsid w:val="00FB4224"/>
    <w:rsid w:val="00FB722C"/>
    <w:rsid w:val="00FC29CC"/>
    <w:rsid w:val="00FC3626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496D0"/>
  <w15:docId w15:val="{DF72E1BD-A582-467B-8BA9-A0583F85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51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45DB"/>
    <w:pPr>
      <w:keepNext/>
      <w:numPr>
        <w:ilvl w:val="12"/>
      </w:numPr>
      <w:ind w:left="360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6D45DB"/>
    <w:rPr>
      <w:rFonts w:ascii="Arial" w:hAnsi="Arial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A5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551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A5519"/>
    <w:rPr>
      <w:rFonts w:cs="Times New Roman"/>
    </w:rPr>
  </w:style>
  <w:style w:type="character" w:styleId="Hipercze">
    <w:name w:val="Hyperlink"/>
    <w:basedOn w:val="Domylnaczcionkaakapitu"/>
    <w:uiPriority w:val="99"/>
    <w:rsid w:val="00FA551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462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26C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26C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6472A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583791"/>
    <w:pPr>
      <w:spacing w:line="360" w:lineRule="auto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83791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0B7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0AA"/>
    <w:pPr>
      <w:spacing w:after="120"/>
    </w:pPr>
    <w:rPr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0AA"/>
    <w:rPr>
      <w:rFonts w:ascii="Times New Roman" w:eastAsia="Times New Roman" w:hAnsi="Times New Roman"/>
      <w:sz w:val="24"/>
      <w:szCs w:val="24"/>
      <w:lang w:val="ru-RU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zczyt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zewczyk@szpital.szczytn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69B6-7817-4D8D-A685-A295523A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</dc:title>
  <dc:creator>ZOZ</dc:creator>
  <cp:lastModifiedBy>Sylwester Szewczyk</cp:lastModifiedBy>
  <cp:revision>2</cp:revision>
  <cp:lastPrinted>2018-09-03T12:21:00Z</cp:lastPrinted>
  <dcterms:created xsi:type="dcterms:W3CDTF">2026-06-30T06:20:00Z</dcterms:created>
  <dcterms:modified xsi:type="dcterms:W3CDTF">2026-06-30T06:20:00Z</dcterms:modified>
</cp:coreProperties>
</file>